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120E" w14:textId="26C37634" w:rsidR="002F1994" w:rsidRDefault="002F1994" w:rsidP="005E4748">
      <w:pPr>
        <w:jc w:val="center"/>
        <w:rPr>
          <w:rFonts w:ascii="Times New Roman" w:hAnsi="Times New Roman" w:cs="Times New Roman"/>
          <w:b/>
          <w:bCs/>
        </w:rPr>
      </w:pPr>
      <w:r w:rsidRPr="002F1994">
        <w:rPr>
          <w:rFonts w:ascii="Times New Roman" w:hAnsi="Times New Roman" w:cs="Times New Roman"/>
          <w:b/>
          <w:bCs/>
        </w:rPr>
        <w:t>СОГЛАСИЕ</w:t>
      </w:r>
    </w:p>
    <w:p w14:paraId="69D49507" w14:textId="795D2E31" w:rsidR="002F1994" w:rsidRPr="002F1994" w:rsidRDefault="002F1994" w:rsidP="002F1994">
      <w:pPr>
        <w:jc w:val="center"/>
        <w:rPr>
          <w:rFonts w:ascii="Times New Roman" w:hAnsi="Times New Roman" w:cs="Times New Roman"/>
          <w:b/>
          <w:bCs/>
        </w:rPr>
      </w:pPr>
      <w:r w:rsidRPr="002F1994"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 w14:paraId="1B662368" w14:textId="1ED9920A" w:rsidR="002F1994" w:rsidRPr="002F1994" w:rsidRDefault="002F1994" w:rsidP="002F1994">
      <w:pPr>
        <w:spacing w:after="0" w:line="276" w:lineRule="auto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Я, ___________________________</w:t>
      </w:r>
      <w:r>
        <w:rPr>
          <w:rFonts w:ascii="Times New Roman" w:hAnsi="Times New Roman" w:cs="Times New Roman"/>
        </w:rPr>
        <w:t>___________</w:t>
      </w:r>
      <w:r w:rsidRPr="002F1994">
        <w:rPr>
          <w:rFonts w:ascii="Times New Roman" w:hAnsi="Times New Roman" w:cs="Times New Roman"/>
        </w:rPr>
        <w:t>_________________________________,</w:t>
      </w:r>
    </w:p>
    <w:p w14:paraId="38691BE8" w14:textId="77777777" w:rsidR="002F1994" w:rsidRPr="002F1994" w:rsidRDefault="002F1994" w:rsidP="002F1994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F1994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полностью)</w:t>
      </w:r>
    </w:p>
    <w:p w14:paraId="336065EE" w14:textId="77777777" w:rsidR="002F1994" w:rsidRPr="002F1994" w:rsidRDefault="002F1994" w:rsidP="002F1994">
      <w:pPr>
        <w:spacing w:after="0" w:line="276" w:lineRule="auto"/>
        <w:rPr>
          <w:rFonts w:ascii="Times New Roman" w:hAnsi="Times New Roman" w:cs="Times New Roman"/>
        </w:rPr>
      </w:pPr>
    </w:p>
    <w:p w14:paraId="14331C5A" w14:textId="29DE7A4C" w:rsidR="002F1994" w:rsidRPr="002F1994" w:rsidRDefault="002F1994" w:rsidP="002F1994">
      <w:pPr>
        <w:spacing w:after="0" w:line="276" w:lineRule="auto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паспорт серии __________ номер __</w:t>
      </w:r>
      <w:r>
        <w:rPr>
          <w:rFonts w:ascii="Times New Roman" w:hAnsi="Times New Roman" w:cs="Times New Roman"/>
        </w:rPr>
        <w:t>______</w:t>
      </w:r>
      <w:r w:rsidRPr="002F1994">
        <w:rPr>
          <w:rFonts w:ascii="Times New Roman" w:hAnsi="Times New Roman" w:cs="Times New Roman"/>
        </w:rPr>
        <w:t>______, выдан «_» __________ ____ г.</w:t>
      </w:r>
    </w:p>
    <w:p w14:paraId="217CA7B0" w14:textId="7EAA0495" w:rsidR="002F1994" w:rsidRPr="002F1994" w:rsidRDefault="002F1994" w:rsidP="002F1994">
      <w:pPr>
        <w:spacing w:after="0" w:line="276" w:lineRule="auto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 w:rsidRPr="002F1994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 xml:space="preserve"> дата выдачи __________ код подразделения ____________________</w:t>
      </w:r>
      <w:r w:rsidR="006776CA">
        <w:rPr>
          <w:rFonts w:ascii="Times New Roman" w:hAnsi="Times New Roman" w:cs="Times New Roman"/>
        </w:rPr>
        <w:t xml:space="preserve"> </w:t>
      </w:r>
      <w:r w:rsidRPr="002F1994">
        <w:rPr>
          <w:rFonts w:ascii="Times New Roman" w:hAnsi="Times New Roman" w:cs="Times New Roman"/>
        </w:rPr>
        <w:t>зарегистрированный(</w:t>
      </w:r>
      <w:proofErr w:type="spellStart"/>
      <w:r w:rsidRPr="002F1994">
        <w:rPr>
          <w:rFonts w:ascii="Times New Roman" w:hAnsi="Times New Roman" w:cs="Times New Roman"/>
        </w:rPr>
        <w:t>ая</w:t>
      </w:r>
      <w:proofErr w:type="spellEnd"/>
      <w:r w:rsidRPr="002F1994">
        <w:rPr>
          <w:rFonts w:ascii="Times New Roman" w:hAnsi="Times New Roman" w:cs="Times New Roman"/>
        </w:rPr>
        <w:t>) по адресу: _________________________________</w:t>
      </w:r>
      <w:r w:rsidR="006776CA">
        <w:rPr>
          <w:rFonts w:ascii="Times New Roman" w:hAnsi="Times New Roman" w:cs="Times New Roman"/>
        </w:rPr>
        <w:t>___________________________________</w:t>
      </w:r>
      <w:r w:rsidRPr="002F1994">
        <w:rPr>
          <w:rFonts w:ascii="Times New Roman" w:hAnsi="Times New Roman" w:cs="Times New Roman"/>
        </w:rPr>
        <w:t>__</w:t>
      </w:r>
    </w:p>
    <w:p w14:paraId="07BEF795" w14:textId="2DA47668" w:rsidR="002F1994" w:rsidRPr="002F1994" w:rsidRDefault="002F1994" w:rsidP="006776CA">
      <w:pPr>
        <w:spacing w:after="0" w:line="276" w:lineRule="auto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___________________</w:t>
      </w:r>
      <w:r w:rsidR="006776CA">
        <w:rPr>
          <w:rFonts w:ascii="Times New Roman" w:hAnsi="Times New Roman" w:cs="Times New Roman"/>
        </w:rPr>
        <w:t>__________</w:t>
      </w:r>
      <w:r w:rsidRPr="002F1994">
        <w:rPr>
          <w:rFonts w:ascii="Times New Roman" w:hAnsi="Times New Roman" w:cs="Times New Roman"/>
        </w:rPr>
        <w:t xml:space="preserve">_______________________________________________, </w:t>
      </w:r>
    </w:p>
    <w:p w14:paraId="442CC7B3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руководствуясь статьёй 9 Федерального закона от 27.07.2006 № 152-ФЗ «О персональных данных», свободно, своей волей и в своем интересе, даю согласие Алле (паспортные данные: _________________________, адрес: _________________________), являющейся инвестором (далее — Оператор), на обработку моих персональных данных в порядке и на условиях, предусмотренных действующим законодательством Российской Федерации.</w:t>
      </w:r>
    </w:p>
    <w:p w14:paraId="04F5FD31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FEE823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1. Перечень персональных данных, на обработку которых даётся согласие</w:t>
      </w:r>
    </w:p>
    <w:p w14:paraId="36C4C155" w14:textId="6C072166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1.1. Общие персональные данные:</w:t>
      </w:r>
    </w:p>
    <w:p w14:paraId="025A03E4" w14:textId="68992FED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фамилия, имя, отчество;</w:t>
      </w:r>
    </w:p>
    <w:p w14:paraId="77F3FA28" w14:textId="57D08A43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дата и место рождения;</w:t>
      </w:r>
    </w:p>
    <w:p w14:paraId="15D65A34" w14:textId="76550D25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гражданство;</w:t>
      </w:r>
    </w:p>
    <w:p w14:paraId="0989261B" w14:textId="37E6385B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пол;</w:t>
      </w:r>
    </w:p>
    <w:p w14:paraId="05D38938" w14:textId="160CD4E7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паспортные данные (серия, номер, кем и когда выдан, код подразделения);</w:t>
      </w:r>
    </w:p>
    <w:p w14:paraId="09D17216" w14:textId="05504D3B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адрес регистрации по месту жительства и фактического проживания;</w:t>
      </w:r>
    </w:p>
    <w:p w14:paraId="330C01C9" w14:textId="74AF8375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контактный телефон;</w:t>
      </w:r>
    </w:p>
    <w:p w14:paraId="6EAD5136" w14:textId="77777777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адрес электронной почты.</w:t>
      </w:r>
    </w:p>
    <w:p w14:paraId="0A11729E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66BD63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1.2. Иные сведения, необходимые для реализации инвестиционных процедур:</w:t>
      </w:r>
    </w:p>
    <w:p w14:paraId="327C5C54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A5CD7A" w14:textId="501515E1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идентификационный номер налогоплательщика (ИНН) (при наличии);</w:t>
      </w:r>
    </w:p>
    <w:p w14:paraId="67DB3B38" w14:textId="53F53A12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страховой номер индивидуального лицевого счёта (СНИЛС) (при наличии);</w:t>
      </w:r>
    </w:p>
    <w:p w14:paraId="05FA1B5E" w14:textId="01C19C82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сведения об образовании (наименование учебного заведения, год окончания, квалификация);</w:t>
      </w:r>
    </w:p>
    <w:p w14:paraId="6A713EE1" w14:textId="7B9DE424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сведения о текущем месте работы и должности;</w:t>
      </w:r>
    </w:p>
    <w:p w14:paraId="15863A59" w14:textId="6A36A878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 xml:space="preserve">сведения о наличии/отсутствии судимости, дисквалификации, статуса банкрота, просроченных долгов </w:t>
      </w:r>
      <w:r w:rsidR="006776CA">
        <w:rPr>
          <w:rFonts w:ascii="Times New Roman" w:hAnsi="Times New Roman" w:cs="Times New Roman"/>
        </w:rPr>
        <w:t>-</w:t>
      </w:r>
      <w:r w:rsidRPr="002F1994">
        <w:rPr>
          <w:rFonts w:ascii="Times New Roman" w:hAnsi="Times New Roman" w:cs="Times New Roman"/>
        </w:rPr>
        <w:t xml:space="preserve"> в объёме, предоставляемом субъектом добровольно по запросу Оператора в рамках </w:t>
      </w:r>
      <w:proofErr w:type="spellStart"/>
      <w:r w:rsidRPr="002F1994">
        <w:rPr>
          <w:rFonts w:ascii="Times New Roman" w:hAnsi="Times New Roman" w:cs="Times New Roman"/>
        </w:rPr>
        <w:t>due</w:t>
      </w:r>
      <w:proofErr w:type="spellEnd"/>
      <w:r w:rsidRPr="002F1994">
        <w:rPr>
          <w:rFonts w:ascii="Times New Roman" w:hAnsi="Times New Roman" w:cs="Times New Roman"/>
        </w:rPr>
        <w:t xml:space="preserve"> </w:t>
      </w:r>
      <w:proofErr w:type="spellStart"/>
      <w:r w:rsidRPr="002F1994">
        <w:rPr>
          <w:rFonts w:ascii="Times New Roman" w:hAnsi="Times New Roman" w:cs="Times New Roman"/>
        </w:rPr>
        <w:t>diligence</w:t>
      </w:r>
      <w:proofErr w:type="spellEnd"/>
      <w:r w:rsidRPr="002F1994">
        <w:rPr>
          <w:rFonts w:ascii="Times New Roman" w:hAnsi="Times New Roman" w:cs="Times New Roman"/>
        </w:rPr>
        <w:t>.</w:t>
      </w:r>
    </w:p>
    <w:p w14:paraId="59791E6E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914159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1.3. Обработка специальных категорий и биометрических данных не осуществляется, если иное прямо не предусмотрено отдельным письменным согласием в соответствии со ст. 10 и 11 152-ФЗ.</w:t>
      </w:r>
    </w:p>
    <w:p w14:paraId="5D84AF93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5075BD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2. Цели обработки персональных данных</w:t>
      </w:r>
    </w:p>
    <w:p w14:paraId="7E93DD5D" w14:textId="14123146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Согласие даётся для достижения следующих целей:</w:t>
      </w:r>
    </w:p>
    <w:p w14:paraId="6218FAB1" w14:textId="54FD0649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lastRenderedPageBreak/>
        <w:t>2.1. Проверка соответствия критериям отбора участников инвестиционного проекта (включая проверку дееспособности, отсутствия судимостей, дисквалификаций, банкротства, долгов).</w:t>
      </w:r>
    </w:p>
    <w:p w14:paraId="51F5C563" w14:textId="09E6EFAC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2.2. Осуществление коммуникации с субъектом персональных данных в рамках рассмотрения предварительной заявки, проведения игры «Путь героя 6», организации презентации проекта и последующего взаимодействия.</w:t>
      </w:r>
    </w:p>
    <w:p w14:paraId="5B8B033E" w14:textId="3E895583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 xml:space="preserve">2.3. Заключение и исполнение опционного соглашения, </w:t>
      </w:r>
      <w:r w:rsidR="006776CA">
        <w:rPr>
          <w:rFonts w:ascii="Times New Roman" w:hAnsi="Times New Roman" w:cs="Times New Roman"/>
        </w:rPr>
        <w:t xml:space="preserve">требований </w:t>
      </w:r>
      <w:r w:rsidRPr="002F1994">
        <w:rPr>
          <w:rFonts w:ascii="Times New Roman" w:hAnsi="Times New Roman" w:cs="Times New Roman"/>
        </w:rPr>
        <w:t>устава юридического лица и иных документов, связанных с реализацией инвестиционного проекта.</w:t>
      </w:r>
    </w:p>
    <w:p w14:paraId="7C191697" w14:textId="35A265F2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2.4. Ведение бухгалтерского и налогового учёта, формирование отчётности перед Аллой как инвестором.</w:t>
      </w:r>
    </w:p>
    <w:p w14:paraId="69848C2C" w14:textId="77777777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2.5. Обеспечение соблюдения законодательства Российской Федерации в рамках инвестиционной деятельности.</w:t>
      </w:r>
    </w:p>
    <w:p w14:paraId="1D0274CA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472614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3. Перечень действий с персональными данными</w:t>
      </w:r>
    </w:p>
    <w:p w14:paraId="7E8C85AF" w14:textId="77777777" w:rsidR="002F1994" w:rsidRPr="002F1994" w:rsidRDefault="002F1994" w:rsidP="006776CA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Оператор вправе совершать следующие действия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— как с использованием средств автоматизации, так и без их использования.</w:t>
      </w:r>
    </w:p>
    <w:p w14:paraId="6FF18229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1B4BEB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4. Срок действия согласия</w:t>
      </w:r>
    </w:p>
    <w:p w14:paraId="753C34EF" w14:textId="326A6D19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Настоящее согласие действует с даты его подписания до даты его отзыва в письменной форме либо до завершения всех инвестиционных процедур, включая исполнение опционного соглашения</w:t>
      </w:r>
      <w:r w:rsidR="006776CA">
        <w:rPr>
          <w:rFonts w:ascii="Times New Roman" w:hAnsi="Times New Roman" w:cs="Times New Roman"/>
        </w:rPr>
        <w:t xml:space="preserve">, </w:t>
      </w:r>
      <w:r w:rsidRPr="002F1994">
        <w:rPr>
          <w:rFonts w:ascii="Times New Roman" w:hAnsi="Times New Roman" w:cs="Times New Roman"/>
        </w:rPr>
        <w:t>но в любом случае не более чем в течение 5 (пяти) лет с даты подписания.</w:t>
      </w:r>
    </w:p>
    <w:p w14:paraId="21C7A85E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92D53A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5. Порядок отзыва согласия</w:t>
      </w:r>
    </w:p>
    <w:p w14:paraId="330AB297" w14:textId="11993D2C" w:rsidR="002F1994" w:rsidRPr="002F1994" w:rsidRDefault="002F1994" w:rsidP="006776C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Настоящее согласие может быть отозвано мной в любое время на основании письменного заявления, направленного Оператору. Отзыв согласия влечёт прекращение обработки персональных данных и их уничтожение, если иное не предусмотрено законом.</w:t>
      </w:r>
    </w:p>
    <w:p w14:paraId="3C721E40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FF5D76" w14:textId="77777777" w:rsidR="002F1994" w:rsidRPr="002F1994" w:rsidRDefault="002F1994" w:rsidP="006776C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6. Подтверждение ознакомления</w:t>
      </w:r>
    </w:p>
    <w:p w14:paraId="5FB13408" w14:textId="77777777" w:rsidR="002F1994" w:rsidRPr="002F1994" w:rsidRDefault="002F1994" w:rsidP="006776CA">
      <w:pPr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Подтверждаю, что ознакомлен(а) с положениями Федерального закона от 27.07.2006 № 152-ФЗ «О персональных данных», своими правами как субъекта персональных данных и обязанностью Оператора обеспечить их защиту. Достоверность предоставленных сведений гарантирую.</w:t>
      </w:r>
    </w:p>
    <w:p w14:paraId="2C2611A4" w14:textId="77777777" w:rsidR="002F1994" w:rsidRPr="002F1994" w:rsidRDefault="002F1994" w:rsidP="002F1994">
      <w:pPr>
        <w:rPr>
          <w:rFonts w:ascii="Times New Roman" w:hAnsi="Times New Roman" w:cs="Times New Roman"/>
        </w:rPr>
      </w:pPr>
    </w:p>
    <w:p w14:paraId="4B7F93C0" w14:textId="77777777" w:rsidR="002F1994" w:rsidRPr="002F1994" w:rsidRDefault="002F1994" w:rsidP="002F1994">
      <w:pPr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«__» ______________ 20_ г.</w:t>
      </w:r>
    </w:p>
    <w:p w14:paraId="7853F80D" w14:textId="77777777" w:rsidR="002F1994" w:rsidRPr="002F1994" w:rsidRDefault="002F1994" w:rsidP="002F1994">
      <w:pPr>
        <w:rPr>
          <w:rFonts w:ascii="Times New Roman" w:hAnsi="Times New Roman" w:cs="Times New Roman"/>
        </w:rPr>
      </w:pPr>
    </w:p>
    <w:p w14:paraId="485FF99E" w14:textId="77777777" w:rsidR="002F1994" w:rsidRPr="002F1994" w:rsidRDefault="002F1994" w:rsidP="002F1994">
      <w:pPr>
        <w:rPr>
          <w:rFonts w:ascii="Times New Roman" w:hAnsi="Times New Roman" w:cs="Times New Roman"/>
        </w:rPr>
      </w:pPr>
      <w:r w:rsidRPr="002F1994">
        <w:rPr>
          <w:rFonts w:ascii="Times New Roman" w:hAnsi="Times New Roman" w:cs="Times New Roman"/>
        </w:rPr>
        <w:t>___________________________ / _____________________________________</w:t>
      </w:r>
    </w:p>
    <w:p w14:paraId="5D5709DF" w14:textId="53E51003" w:rsidR="00D81417" w:rsidRPr="00C63983" w:rsidRDefault="00D81417" w:rsidP="005E4748">
      <w:pPr>
        <w:rPr>
          <w:rFonts w:ascii="Times New Roman" w:hAnsi="Times New Roman" w:cs="Times New Roman"/>
        </w:rPr>
      </w:pPr>
    </w:p>
    <w:sectPr w:rsidR="00D81417" w:rsidRPr="00C63983" w:rsidSect="00FF5286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4C0F" w14:textId="77777777" w:rsidR="00043552" w:rsidRDefault="00043552" w:rsidP="007B0731">
      <w:pPr>
        <w:spacing w:after="0" w:line="240" w:lineRule="auto"/>
      </w:pPr>
      <w:r>
        <w:separator/>
      </w:r>
    </w:p>
  </w:endnote>
  <w:endnote w:type="continuationSeparator" w:id="0">
    <w:p w14:paraId="7388AC99" w14:textId="77777777" w:rsidR="00043552" w:rsidRDefault="00043552" w:rsidP="007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5960"/>
      <w:docPartObj>
        <w:docPartGallery w:val="Page Numbers (Bottom of Page)"/>
        <w:docPartUnique/>
      </w:docPartObj>
    </w:sdtPr>
    <w:sdtContent>
      <w:p w14:paraId="5642839D" w14:textId="3CBC4356" w:rsidR="00FF5286" w:rsidRDefault="00FF52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1D931" w14:textId="77777777" w:rsidR="00FF5286" w:rsidRDefault="00FF52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0BF8" w14:textId="77777777" w:rsidR="00043552" w:rsidRDefault="00043552" w:rsidP="007B0731">
      <w:pPr>
        <w:spacing w:after="0" w:line="240" w:lineRule="auto"/>
      </w:pPr>
      <w:r>
        <w:separator/>
      </w:r>
    </w:p>
  </w:footnote>
  <w:footnote w:type="continuationSeparator" w:id="0">
    <w:p w14:paraId="05E897A4" w14:textId="77777777" w:rsidR="00043552" w:rsidRDefault="00043552" w:rsidP="007B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E1DBB"/>
    <w:multiLevelType w:val="multilevel"/>
    <w:tmpl w:val="8C980A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DF5654"/>
    <w:multiLevelType w:val="multilevel"/>
    <w:tmpl w:val="539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36062"/>
    <w:multiLevelType w:val="hybridMultilevel"/>
    <w:tmpl w:val="4706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08C2"/>
    <w:multiLevelType w:val="multilevel"/>
    <w:tmpl w:val="7A385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3" w:hanging="9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9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1056903367">
    <w:abstractNumId w:val="0"/>
  </w:num>
  <w:num w:numId="2" w16cid:durableId="2059741287">
    <w:abstractNumId w:val="3"/>
  </w:num>
  <w:num w:numId="3" w16cid:durableId="854226425">
    <w:abstractNumId w:val="2"/>
  </w:num>
  <w:num w:numId="4" w16cid:durableId="140792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8F"/>
    <w:rsid w:val="00043552"/>
    <w:rsid w:val="000E6BEA"/>
    <w:rsid w:val="000F62C3"/>
    <w:rsid w:val="00140DB7"/>
    <w:rsid w:val="00164530"/>
    <w:rsid w:val="00174465"/>
    <w:rsid w:val="001830C3"/>
    <w:rsid w:val="00197C00"/>
    <w:rsid w:val="001A3442"/>
    <w:rsid w:val="001B36E5"/>
    <w:rsid w:val="002308B2"/>
    <w:rsid w:val="00233FD5"/>
    <w:rsid w:val="002B2A93"/>
    <w:rsid w:val="002F1994"/>
    <w:rsid w:val="003C0F67"/>
    <w:rsid w:val="003C2346"/>
    <w:rsid w:val="003F6AF5"/>
    <w:rsid w:val="0041146F"/>
    <w:rsid w:val="00411DAE"/>
    <w:rsid w:val="004C76D7"/>
    <w:rsid w:val="004E1980"/>
    <w:rsid w:val="00504B0A"/>
    <w:rsid w:val="005D3045"/>
    <w:rsid w:val="005E4748"/>
    <w:rsid w:val="005F3554"/>
    <w:rsid w:val="0063598B"/>
    <w:rsid w:val="006776CA"/>
    <w:rsid w:val="00695169"/>
    <w:rsid w:val="006C12DB"/>
    <w:rsid w:val="006C710A"/>
    <w:rsid w:val="00700648"/>
    <w:rsid w:val="00745DE6"/>
    <w:rsid w:val="0075040C"/>
    <w:rsid w:val="0077048F"/>
    <w:rsid w:val="007B0731"/>
    <w:rsid w:val="007B471A"/>
    <w:rsid w:val="007F4B32"/>
    <w:rsid w:val="0082149A"/>
    <w:rsid w:val="008C4F67"/>
    <w:rsid w:val="008E3A13"/>
    <w:rsid w:val="00937F4E"/>
    <w:rsid w:val="00944AB1"/>
    <w:rsid w:val="00962C62"/>
    <w:rsid w:val="0097054B"/>
    <w:rsid w:val="00973BA0"/>
    <w:rsid w:val="009A4C24"/>
    <w:rsid w:val="009E27EB"/>
    <w:rsid w:val="00A02261"/>
    <w:rsid w:val="00A41239"/>
    <w:rsid w:val="00AC7E5A"/>
    <w:rsid w:val="00B26B7F"/>
    <w:rsid w:val="00B621B1"/>
    <w:rsid w:val="00B915F1"/>
    <w:rsid w:val="00BC55F3"/>
    <w:rsid w:val="00C37C6D"/>
    <w:rsid w:val="00C63983"/>
    <w:rsid w:val="00CC4438"/>
    <w:rsid w:val="00D06976"/>
    <w:rsid w:val="00D3116E"/>
    <w:rsid w:val="00D3538E"/>
    <w:rsid w:val="00D81417"/>
    <w:rsid w:val="00D97503"/>
    <w:rsid w:val="00DF28D0"/>
    <w:rsid w:val="00DF727F"/>
    <w:rsid w:val="00E12705"/>
    <w:rsid w:val="00E343A9"/>
    <w:rsid w:val="00E428F7"/>
    <w:rsid w:val="00E61391"/>
    <w:rsid w:val="00E82CDF"/>
    <w:rsid w:val="00EC3A4F"/>
    <w:rsid w:val="00EF3F11"/>
    <w:rsid w:val="00F27AFD"/>
    <w:rsid w:val="00F326DF"/>
    <w:rsid w:val="00F641F9"/>
    <w:rsid w:val="00F64AAC"/>
    <w:rsid w:val="00F66393"/>
    <w:rsid w:val="00F722E7"/>
    <w:rsid w:val="00FC5A8F"/>
    <w:rsid w:val="00FF036A"/>
    <w:rsid w:val="00FF3FFC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CB0A"/>
  <w15:chartTrackingRefBased/>
  <w15:docId w15:val="{8D2DBA45-254A-4131-BB77-EF711E32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03"/>
  </w:style>
  <w:style w:type="paragraph" w:styleId="1">
    <w:name w:val="heading 1"/>
    <w:basedOn w:val="a"/>
    <w:next w:val="a"/>
    <w:link w:val="10"/>
    <w:uiPriority w:val="9"/>
    <w:qFormat/>
    <w:rsid w:val="00770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4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4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04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04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04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04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04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04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04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04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0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0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0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0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04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04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04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04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04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048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B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0731"/>
  </w:style>
  <w:style w:type="paragraph" w:styleId="ae">
    <w:name w:val="footer"/>
    <w:basedOn w:val="a"/>
    <w:link w:val="af"/>
    <w:uiPriority w:val="99"/>
    <w:unhideWhenUsed/>
    <w:rsid w:val="007B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0731"/>
  </w:style>
  <w:style w:type="table" w:styleId="af0">
    <w:name w:val="Table Grid"/>
    <w:basedOn w:val="a1"/>
    <w:uiPriority w:val="39"/>
    <w:rsid w:val="007B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C88E-0AC7-4FE8-B176-E488F73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вешникова</dc:creator>
  <cp:keywords/>
  <dc:description/>
  <cp:lastModifiedBy>Татьяна Ковешникова</cp:lastModifiedBy>
  <cp:revision>2</cp:revision>
  <dcterms:created xsi:type="dcterms:W3CDTF">2026-05-04T10:16:00Z</dcterms:created>
  <dcterms:modified xsi:type="dcterms:W3CDTF">2026-05-04T10:16:00Z</dcterms:modified>
</cp:coreProperties>
</file>